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C9" w:rsidRDefault="00F06FC9">
      <w:r>
        <w:separator/>
      </w:r>
    </w:p>
  </w:endnote>
  <w:endnote w:type="continuationSeparator" w:id="0">
    <w:p w:rsidR="00F06FC9" w:rsidRDefault="00F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E" w:rsidRDefault="00A478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C9" w:rsidRDefault="00F06FC9">
      <w:r>
        <w:separator/>
      </w:r>
    </w:p>
  </w:footnote>
  <w:footnote w:type="continuationSeparator" w:id="0">
    <w:p w:rsidR="00F06FC9" w:rsidRDefault="00F0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E" w:rsidRDefault="00A478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4781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06FC9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27D1-31EC-45AD-A7F6-896FFBB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6T02:05:00Z</dcterms:created>
  <dcterms:modified xsi:type="dcterms:W3CDTF">2023-06-06T02:06:00Z</dcterms:modified>
</cp:coreProperties>
</file>